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61E19" w14:textId="7A47CAF6" w:rsidR="00A27050" w:rsidRPr="00436DCD" w:rsidRDefault="00A27050" w:rsidP="009A5D88">
      <w:pPr>
        <w:spacing w:after="0"/>
        <w:jc w:val="right"/>
        <w:rPr>
          <w:rFonts w:ascii="Times New Roman" w:hAnsi="Times New Roman"/>
        </w:rPr>
      </w:pPr>
      <w:r w:rsidRPr="00436DCD"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5DCC">
        <w:rPr>
          <w:rFonts w:ascii="Times New Roman" w:hAnsi="Times New Roman"/>
        </w:rPr>
        <w:t xml:space="preserve">                                    </w:t>
      </w:r>
      <w:r w:rsidR="004914C2">
        <w:rPr>
          <w:rFonts w:ascii="Times New Roman" w:hAnsi="Times New Roman"/>
        </w:rPr>
        <w:t xml:space="preserve"> …….…………………………...</w:t>
      </w:r>
      <w:r w:rsidR="00715DCC"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14:paraId="145D575D" w14:textId="7CBD94D5" w:rsidR="00A27050" w:rsidRDefault="00A27050" w:rsidP="00D10B15">
      <w:pPr>
        <w:spacing w:after="0"/>
        <w:jc w:val="both"/>
        <w:rPr>
          <w:rFonts w:ascii="Times New Roman" w:hAnsi="Times New Roman"/>
        </w:rPr>
      </w:pPr>
      <w:r w:rsidRPr="00436DCD"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36DCD">
        <w:rPr>
          <w:rFonts w:ascii="Times New Roman" w:hAnsi="Times New Roman"/>
        </w:rPr>
        <w:tab/>
        <w:t xml:space="preserve"> </w:t>
      </w:r>
      <w:r w:rsidR="009007A5">
        <w:rPr>
          <w:rFonts w:ascii="Times New Roman" w:hAnsi="Times New Roman"/>
        </w:rPr>
        <w:t xml:space="preserve">      </w:t>
      </w:r>
      <w:r w:rsidRPr="00436DCD">
        <w:rPr>
          <w:rFonts w:ascii="Times New Roman" w:hAnsi="Times New Roman"/>
        </w:rPr>
        <w:t xml:space="preserve">   (miejscowość, data)</w:t>
      </w:r>
    </w:p>
    <w:p w14:paraId="3E8761DD" w14:textId="77777777" w:rsidR="008A3EE8" w:rsidRDefault="008A3EE8" w:rsidP="00D10B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03AFA9" w14:textId="508A3B7E" w:rsidR="008A3EE8" w:rsidRPr="008A3EE8" w:rsidRDefault="008A3EE8" w:rsidP="00D10B15">
      <w:pPr>
        <w:jc w:val="center"/>
        <w:rPr>
          <w:rFonts w:ascii="Times New Roman" w:hAnsi="Times New Roman"/>
          <w:b/>
          <w:sz w:val="24"/>
          <w:szCs w:val="24"/>
        </w:rPr>
      </w:pPr>
      <w:r w:rsidRPr="00436DCD">
        <w:rPr>
          <w:rFonts w:ascii="Times New Roman" w:hAnsi="Times New Roman"/>
          <w:b/>
          <w:sz w:val="24"/>
          <w:szCs w:val="24"/>
        </w:rPr>
        <w:t>KARTA ZGŁOSZENIA UCZESTNICTWA</w:t>
      </w:r>
    </w:p>
    <w:p w14:paraId="78CBD3C0" w14:textId="77777777" w:rsidR="008A3EE8" w:rsidRPr="00436DCD" w:rsidRDefault="008A3EE8" w:rsidP="00D10B15">
      <w:pPr>
        <w:spacing w:after="0"/>
        <w:jc w:val="both"/>
        <w:rPr>
          <w:rFonts w:ascii="Times New Roman" w:hAnsi="Times New Roman"/>
        </w:rPr>
      </w:pPr>
    </w:p>
    <w:p w14:paraId="2647AB27" w14:textId="77777777" w:rsidR="00AE7220" w:rsidRPr="00436DCD" w:rsidRDefault="00AE7220" w:rsidP="00D10B15">
      <w:pPr>
        <w:spacing w:after="0"/>
        <w:jc w:val="right"/>
        <w:rPr>
          <w:rFonts w:ascii="Times New Roman" w:hAnsi="Times New Roman"/>
          <w:b/>
        </w:rPr>
      </w:pPr>
    </w:p>
    <w:p w14:paraId="267DAE8B" w14:textId="7D24CC50" w:rsidR="00A27050" w:rsidRDefault="00A27050" w:rsidP="00FF39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6DCD">
        <w:rPr>
          <w:rFonts w:ascii="Times New Roman" w:hAnsi="Times New Roman"/>
          <w:sz w:val="24"/>
          <w:szCs w:val="24"/>
        </w:rPr>
        <w:t>Zgłaszam uczestnictwo w formie edukacyjnej:</w:t>
      </w:r>
      <w:r>
        <w:rPr>
          <w:rFonts w:ascii="Times New Roman" w:hAnsi="Times New Roman"/>
          <w:sz w:val="24"/>
          <w:szCs w:val="24"/>
        </w:rPr>
        <w:t xml:space="preserve"> </w:t>
      </w:r>
      <w:r w:rsidR="009A5D88">
        <w:rPr>
          <w:rFonts w:ascii="Times New Roman" w:hAnsi="Times New Roman"/>
          <w:sz w:val="24"/>
          <w:szCs w:val="24"/>
        </w:rPr>
        <w:t xml:space="preserve">  </w:t>
      </w:r>
    </w:p>
    <w:p w14:paraId="2ECCA548" w14:textId="6DF704B4" w:rsidR="00FF39DE" w:rsidRPr="00C052F4" w:rsidRDefault="006D7591" w:rsidP="00B700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kern w:val="3"/>
          <w:sz w:val="24"/>
          <w:lang w:eastAsia="pl-PL"/>
        </w:rPr>
        <w:t>Szkolenie</w:t>
      </w:r>
      <w:r w:rsidR="006C5824">
        <w:rPr>
          <w:rFonts w:ascii="Times New Roman" w:eastAsia="Times New Roman" w:hAnsi="Times New Roman"/>
          <w:bCs/>
          <w:kern w:val="3"/>
          <w:sz w:val="24"/>
          <w:lang w:eastAsia="pl-PL"/>
        </w:rPr>
        <w:t xml:space="preserve"> on-line </w:t>
      </w:r>
      <w:r w:rsidR="009A5D88">
        <w:rPr>
          <w:rFonts w:ascii="Times New Roman" w:eastAsia="Times New Roman" w:hAnsi="Times New Roman"/>
          <w:bCs/>
          <w:kern w:val="3"/>
          <w:sz w:val="24"/>
          <w:lang w:eastAsia="pl-PL"/>
        </w:rPr>
        <w:t>p</w:t>
      </w:r>
      <w:r w:rsidR="009A5D88" w:rsidRPr="00C052F4">
        <w:rPr>
          <w:rFonts w:ascii="Times New Roman" w:eastAsia="Times New Roman" w:hAnsi="Times New Roman"/>
          <w:bCs/>
          <w:kern w:val="3"/>
          <w:sz w:val="24"/>
          <w:lang w:eastAsia="pl-PL"/>
        </w:rPr>
        <w:t>t</w:t>
      </w:r>
      <w:r w:rsidR="00B94068" w:rsidRPr="00C052F4">
        <w:rPr>
          <w:rFonts w:ascii="Times New Roman" w:eastAsia="Times New Roman" w:hAnsi="Times New Roman"/>
          <w:bCs/>
          <w:kern w:val="3"/>
          <w:sz w:val="24"/>
          <w:lang w:eastAsia="pl-PL"/>
        </w:rPr>
        <w:t>.</w:t>
      </w:r>
      <w:r w:rsidR="009A5D88" w:rsidRPr="00C052F4">
        <w:rPr>
          <w:rFonts w:ascii="Times New Roman" w:eastAsia="Times New Roman" w:hAnsi="Times New Roman"/>
          <w:b/>
          <w:kern w:val="3"/>
          <w:sz w:val="24"/>
          <w:lang w:eastAsia="pl-PL"/>
        </w:rPr>
        <w:t xml:space="preserve"> </w:t>
      </w:r>
      <w:bookmarkStart w:id="0" w:name="_Hlk161044653"/>
      <w:r w:rsidR="00B7000A">
        <w:rPr>
          <w:rFonts w:ascii="Times New Roman" w:eastAsia="Times New Roman" w:hAnsi="Times New Roman"/>
          <w:b/>
          <w:kern w:val="3"/>
          <w:sz w:val="24"/>
          <w:lang w:eastAsia="pl-PL"/>
        </w:rPr>
        <w:t>„</w:t>
      </w:r>
      <w:bookmarkStart w:id="1" w:name="_Hlk207613202"/>
      <w:r w:rsidR="006C5824">
        <w:rPr>
          <w:rFonts w:ascii="Times New Roman" w:eastAsia="Times New Roman" w:hAnsi="Times New Roman"/>
          <w:b/>
          <w:kern w:val="3"/>
          <w:sz w:val="24"/>
          <w:lang w:eastAsia="pl-PL"/>
        </w:rPr>
        <w:t>Sprawozdawczość oraz prawne aspekty działalności kół gospodyń wiejskich</w:t>
      </w:r>
      <w:bookmarkEnd w:id="1"/>
      <w:r w:rsidR="00B7000A">
        <w:rPr>
          <w:rFonts w:ascii="Times New Roman" w:eastAsia="Times New Roman" w:hAnsi="Times New Roman"/>
          <w:b/>
          <w:kern w:val="3"/>
          <w:sz w:val="24"/>
          <w:lang w:eastAsia="pl-PL"/>
        </w:rPr>
        <w:t>”</w:t>
      </w:r>
    </w:p>
    <w:bookmarkEnd w:id="0"/>
    <w:p w14:paraId="6FA52C79" w14:textId="0AAD457F" w:rsidR="00FF39DE" w:rsidRDefault="00FF39DE" w:rsidP="00FF39D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A5D88">
        <w:rPr>
          <w:rFonts w:ascii="Times New Roman" w:eastAsia="Times New Roman" w:hAnsi="Times New Roman"/>
          <w:bCs/>
          <w:sz w:val="24"/>
          <w:szCs w:val="24"/>
          <w:lang w:eastAsia="pl-PL"/>
        </w:rPr>
        <w:t>Termin</w:t>
      </w:r>
      <w:r w:rsidR="002A60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kole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Pr="009A5D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04CE4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C5824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6C5824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</w:p>
    <w:p w14:paraId="78135364" w14:textId="77777777" w:rsidR="00C26075" w:rsidRPr="00C26075" w:rsidRDefault="00A27050" w:rsidP="00CB4C89">
      <w:pPr>
        <w:pStyle w:val="Akapitzlist"/>
        <w:numPr>
          <w:ilvl w:val="0"/>
          <w:numId w:val="9"/>
        </w:numPr>
        <w:tabs>
          <w:tab w:val="num" w:pos="426"/>
        </w:tabs>
        <w:spacing w:after="0"/>
        <w:ind w:right="-142"/>
        <w:rPr>
          <w:rFonts w:ascii="Times New Roman" w:hAnsi="Times New Roman"/>
          <w:bCs/>
          <w:spacing w:val="-4"/>
          <w:sz w:val="24"/>
          <w:szCs w:val="24"/>
        </w:rPr>
      </w:pPr>
      <w:r w:rsidRPr="00CB4C89">
        <w:rPr>
          <w:rFonts w:ascii="Times New Roman" w:hAnsi="Times New Roman"/>
          <w:b/>
          <w:sz w:val="24"/>
          <w:szCs w:val="24"/>
        </w:rPr>
        <w:t>Imię i nazwisko</w:t>
      </w:r>
      <w:r w:rsidR="008A3EE8" w:rsidRPr="00CB4C89">
        <w:rPr>
          <w:rFonts w:ascii="Times New Roman" w:hAnsi="Times New Roman"/>
          <w:b/>
          <w:sz w:val="24"/>
          <w:szCs w:val="24"/>
        </w:rPr>
        <w:t>:</w:t>
      </w:r>
      <w:r w:rsidRPr="00CB4C89">
        <w:rPr>
          <w:rFonts w:ascii="Times New Roman" w:hAnsi="Times New Roman"/>
          <w:b/>
          <w:sz w:val="24"/>
          <w:szCs w:val="24"/>
        </w:rPr>
        <w:t xml:space="preserve"> </w:t>
      </w:r>
    </w:p>
    <w:p w14:paraId="159119DC" w14:textId="77777777" w:rsidR="00C26075" w:rsidRPr="00C26075" w:rsidRDefault="00C26075" w:rsidP="00C26075">
      <w:pPr>
        <w:pStyle w:val="Akapitzlist"/>
        <w:spacing w:after="0"/>
        <w:ind w:right="-142"/>
        <w:rPr>
          <w:rFonts w:ascii="Times New Roman" w:hAnsi="Times New Roman"/>
          <w:bCs/>
          <w:spacing w:val="-4"/>
          <w:sz w:val="24"/>
          <w:szCs w:val="24"/>
        </w:rPr>
      </w:pPr>
    </w:p>
    <w:p w14:paraId="60FF3526" w14:textId="024EA40B" w:rsidR="00B04CE4" w:rsidRPr="00CB4C89" w:rsidRDefault="009A5D88" w:rsidP="00C26075">
      <w:pPr>
        <w:pStyle w:val="Akapitzlist"/>
        <w:tabs>
          <w:tab w:val="num" w:pos="426"/>
        </w:tabs>
        <w:spacing w:after="0"/>
        <w:ind w:right="-142"/>
        <w:rPr>
          <w:rFonts w:ascii="Times New Roman" w:hAnsi="Times New Roman"/>
          <w:bCs/>
          <w:spacing w:val="-4"/>
          <w:sz w:val="24"/>
          <w:szCs w:val="24"/>
        </w:rPr>
      </w:pPr>
      <w:r w:rsidRPr="00CB4C8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</w:t>
      </w:r>
      <w:r w:rsidR="00B04CE4" w:rsidRPr="00CB4C89">
        <w:rPr>
          <w:rFonts w:ascii="Times New Roman" w:hAnsi="Times New Roman"/>
          <w:bCs/>
          <w:sz w:val="24"/>
          <w:szCs w:val="24"/>
        </w:rPr>
        <w:t>………</w:t>
      </w:r>
      <w:r w:rsidR="00C26075">
        <w:rPr>
          <w:rFonts w:ascii="Times New Roman" w:hAnsi="Times New Roman"/>
          <w:bCs/>
          <w:sz w:val="24"/>
          <w:szCs w:val="24"/>
        </w:rPr>
        <w:t>……………..</w:t>
      </w:r>
    </w:p>
    <w:p w14:paraId="3ED33F70" w14:textId="77777777" w:rsidR="00CB4C89" w:rsidRPr="00BA731C" w:rsidRDefault="00CB4C89" w:rsidP="00CB4C89">
      <w:pPr>
        <w:tabs>
          <w:tab w:val="num" w:pos="426"/>
        </w:tabs>
        <w:spacing w:after="0"/>
        <w:ind w:right="-142"/>
        <w:rPr>
          <w:rFonts w:ascii="Times New Roman" w:hAnsi="Times New Roman"/>
          <w:bCs/>
          <w:spacing w:val="-4"/>
          <w:sz w:val="24"/>
          <w:szCs w:val="24"/>
        </w:rPr>
      </w:pPr>
    </w:p>
    <w:p w14:paraId="36659C4E" w14:textId="0B9CD1C0" w:rsidR="006C5824" w:rsidRPr="00CB4C89" w:rsidRDefault="006C5824" w:rsidP="00CB4C89">
      <w:pPr>
        <w:pStyle w:val="Akapitzlist"/>
        <w:numPr>
          <w:ilvl w:val="0"/>
          <w:numId w:val="9"/>
        </w:numPr>
        <w:tabs>
          <w:tab w:val="num" w:pos="426"/>
        </w:tabs>
        <w:spacing w:after="0"/>
        <w:rPr>
          <w:rFonts w:ascii="Times New Roman" w:hAnsi="Times New Roman"/>
          <w:sz w:val="24"/>
          <w:szCs w:val="24"/>
          <w:lang w:val="pt-BR"/>
        </w:rPr>
      </w:pPr>
      <w:bookmarkStart w:id="2" w:name="_Hlk78191816"/>
      <w:r w:rsidRPr="00CB4C89">
        <w:rPr>
          <w:rFonts w:ascii="Times New Roman" w:hAnsi="Times New Roman"/>
          <w:b/>
          <w:sz w:val="24"/>
          <w:szCs w:val="24"/>
        </w:rPr>
        <w:t>Dane kontaktowe</w:t>
      </w:r>
      <w:r w:rsidR="00A27050" w:rsidRPr="00CB4C89">
        <w:rPr>
          <w:rFonts w:ascii="Times New Roman" w:hAnsi="Times New Roman"/>
          <w:sz w:val="24"/>
          <w:szCs w:val="24"/>
        </w:rPr>
        <w:t xml:space="preserve">: </w:t>
      </w:r>
    </w:p>
    <w:p w14:paraId="4225614C" w14:textId="77777777" w:rsidR="00CB4C89" w:rsidRPr="00CB4C89" w:rsidRDefault="00CB4C89" w:rsidP="00CB4C8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2979A0F7" w14:textId="16627342" w:rsidR="006C5824" w:rsidRPr="00CB4C89" w:rsidRDefault="006C5824" w:rsidP="006C5824">
      <w:pPr>
        <w:pStyle w:val="Akapitzlist"/>
        <w:numPr>
          <w:ilvl w:val="0"/>
          <w:numId w:val="7"/>
        </w:numPr>
        <w:tabs>
          <w:tab w:val="num" w:pos="426"/>
        </w:tabs>
        <w:spacing w:after="0"/>
        <w:rPr>
          <w:rFonts w:ascii="Times New Roman" w:hAnsi="Times New Roman"/>
          <w:sz w:val="24"/>
          <w:szCs w:val="24"/>
          <w:lang w:val="pt-BR"/>
        </w:rPr>
      </w:pPr>
      <w:r w:rsidRPr="006C5824">
        <w:rPr>
          <w:rFonts w:ascii="Times New Roman" w:hAnsi="Times New Roman"/>
          <w:sz w:val="24"/>
          <w:szCs w:val="24"/>
        </w:rPr>
        <w:t>Powiat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7390F402" w14:textId="77777777" w:rsidR="00CB4C89" w:rsidRPr="00CB4C89" w:rsidRDefault="00CB4C89" w:rsidP="00CB4C8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5CD64F77" w14:textId="32E16DDF" w:rsidR="006C5824" w:rsidRPr="00CB4C89" w:rsidRDefault="006C5824" w:rsidP="006C5824">
      <w:pPr>
        <w:pStyle w:val="Akapitzlist"/>
        <w:numPr>
          <w:ilvl w:val="0"/>
          <w:numId w:val="7"/>
        </w:numPr>
        <w:tabs>
          <w:tab w:val="num" w:pos="426"/>
        </w:tabs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Adres e-mail:…………………………………………………………………………………...</w:t>
      </w:r>
    </w:p>
    <w:p w14:paraId="49F44843" w14:textId="77777777" w:rsidR="00CB4C89" w:rsidRPr="00CB4C89" w:rsidRDefault="00CB4C89" w:rsidP="00CB4C89">
      <w:pPr>
        <w:tabs>
          <w:tab w:val="num" w:pos="426"/>
        </w:tabs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0AA3CF11" w14:textId="54D038C0" w:rsidR="006C5824" w:rsidRPr="006C5824" w:rsidRDefault="006C5824" w:rsidP="006C5824">
      <w:pPr>
        <w:pStyle w:val="Akapitzlist"/>
        <w:numPr>
          <w:ilvl w:val="0"/>
          <w:numId w:val="7"/>
        </w:numPr>
        <w:tabs>
          <w:tab w:val="num" w:pos="426"/>
        </w:tabs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Nr telefonu:……………………………………………………………………………………..</w:t>
      </w:r>
    </w:p>
    <w:bookmarkEnd w:id="2"/>
    <w:p w14:paraId="40F0E9E5" w14:textId="77777777" w:rsidR="00A27050" w:rsidRPr="004914C2" w:rsidRDefault="00A27050" w:rsidP="00D10B15">
      <w:pPr>
        <w:spacing w:after="0"/>
        <w:rPr>
          <w:rFonts w:ascii="Arial" w:eastAsia="Times New Roman" w:hAnsi="Arial" w:cs="Arial"/>
          <w:lang w:eastAsia="pl-PL"/>
        </w:rPr>
      </w:pPr>
    </w:p>
    <w:p w14:paraId="7549C829" w14:textId="77777777" w:rsidR="00AE7220" w:rsidRDefault="00AE7220" w:rsidP="00D10B15">
      <w:pPr>
        <w:spacing w:after="0"/>
        <w:rPr>
          <w:rFonts w:ascii="Arial" w:eastAsia="Times New Roman" w:hAnsi="Arial" w:cs="Arial"/>
          <w:lang w:eastAsia="pl-PL"/>
        </w:rPr>
      </w:pPr>
    </w:p>
    <w:p w14:paraId="6A1D93E2" w14:textId="77777777" w:rsidR="00BA731C" w:rsidRPr="004914C2" w:rsidRDefault="00BA731C" w:rsidP="00D10B15">
      <w:pPr>
        <w:spacing w:after="0"/>
        <w:rPr>
          <w:rFonts w:ascii="Arial" w:eastAsia="Times New Roman" w:hAnsi="Arial" w:cs="Arial"/>
          <w:lang w:eastAsia="pl-PL"/>
        </w:rPr>
      </w:pPr>
    </w:p>
    <w:p w14:paraId="2A90C229" w14:textId="531E00F4" w:rsidR="00A27050" w:rsidRPr="00436DCD" w:rsidRDefault="00A27050" w:rsidP="006C5824">
      <w:pPr>
        <w:pStyle w:val="Nagwek"/>
        <w:tabs>
          <w:tab w:val="clear" w:pos="4536"/>
          <w:tab w:val="clear" w:pos="9072"/>
          <w:tab w:val="left" w:pos="0"/>
        </w:tabs>
        <w:spacing w:after="0"/>
        <w:ind w:right="72"/>
        <w:jc w:val="right"/>
        <w:rPr>
          <w:rFonts w:ascii="Times New Roman" w:hAnsi="Times New Roman"/>
          <w:sz w:val="20"/>
        </w:rPr>
      </w:pPr>
      <w:r w:rsidRPr="00436DCD">
        <w:rPr>
          <w:rFonts w:ascii="Times New Roman" w:hAnsi="Times New Roman"/>
          <w:sz w:val="20"/>
        </w:rPr>
        <w:tab/>
      </w:r>
      <w:r w:rsidRPr="00436DCD">
        <w:rPr>
          <w:rFonts w:ascii="Times New Roman" w:hAnsi="Times New Roman"/>
          <w:sz w:val="20"/>
        </w:rPr>
        <w:tab/>
      </w:r>
      <w:r w:rsidRPr="00436DCD">
        <w:rPr>
          <w:rFonts w:ascii="Times New Roman" w:hAnsi="Times New Roman"/>
          <w:sz w:val="20"/>
        </w:rPr>
        <w:tab/>
      </w:r>
      <w:r w:rsidRPr="00436DCD">
        <w:rPr>
          <w:rFonts w:ascii="Times New Roman" w:hAnsi="Times New Roman"/>
          <w:sz w:val="20"/>
        </w:rPr>
        <w:tab/>
        <w:t xml:space="preserve">   ………..………....................................................................</w:t>
      </w:r>
    </w:p>
    <w:p w14:paraId="0E755CB7" w14:textId="56D7FD74" w:rsidR="00A27050" w:rsidRDefault="006C5824" w:rsidP="006C5824">
      <w:pPr>
        <w:pStyle w:val="Nagwek"/>
        <w:tabs>
          <w:tab w:val="clear" w:pos="4536"/>
          <w:tab w:val="clear" w:pos="9072"/>
          <w:tab w:val="left" w:pos="0"/>
        </w:tabs>
        <w:spacing w:after="0"/>
        <w:ind w:right="7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pl-PL"/>
        </w:rPr>
        <w:tab/>
      </w:r>
      <w:r>
        <w:rPr>
          <w:rFonts w:ascii="Times New Roman" w:hAnsi="Times New Roman"/>
          <w:sz w:val="20"/>
          <w:lang w:val="pl-PL"/>
        </w:rPr>
        <w:tab/>
      </w:r>
      <w:r>
        <w:rPr>
          <w:rFonts w:ascii="Times New Roman" w:hAnsi="Times New Roman"/>
          <w:sz w:val="20"/>
          <w:lang w:val="pl-PL"/>
        </w:rPr>
        <w:tab/>
      </w:r>
      <w:r>
        <w:rPr>
          <w:rFonts w:ascii="Times New Roman" w:hAnsi="Times New Roman"/>
          <w:sz w:val="20"/>
          <w:lang w:val="pl-PL"/>
        </w:rPr>
        <w:tab/>
      </w:r>
      <w:r>
        <w:rPr>
          <w:rFonts w:ascii="Times New Roman" w:hAnsi="Times New Roman"/>
          <w:sz w:val="20"/>
          <w:lang w:val="pl-PL"/>
        </w:rPr>
        <w:tab/>
      </w:r>
      <w:r>
        <w:rPr>
          <w:rFonts w:ascii="Times New Roman" w:hAnsi="Times New Roman"/>
          <w:sz w:val="20"/>
          <w:lang w:val="pl-PL"/>
        </w:rPr>
        <w:tab/>
      </w:r>
      <w:r>
        <w:rPr>
          <w:rFonts w:ascii="Times New Roman" w:hAnsi="Times New Roman"/>
          <w:sz w:val="20"/>
          <w:lang w:val="pl-PL"/>
        </w:rPr>
        <w:tab/>
      </w:r>
      <w:r>
        <w:rPr>
          <w:rFonts w:ascii="Times New Roman" w:hAnsi="Times New Roman"/>
          <w:sz w:val="20"/>
          <w:lang w:val="pl-PL"/>
        </w:rPr>
        <w:tab/>
      </w:r>
      <w:r w:rsidR="00A27050" w:rsidRPr="00436DCD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data i podpis uczestnika</w:t>
      </w:r>
      <w:r w:rsidR="00A27050" w:rsidRPr="00436DCD">
        <w:rPr>
          <w:rFonts w:ascii="Times New Roman" w:hAnsi="Times New Roman"/>
          <w:sz w:val="20"/>
        </w:rPr>
        <w:t>)</w:t>
      </w:r>
    </w:p>
    <w:p w14:paraId="47728656" w14:textId="77777777" w:rsidR="00A27050" w:rsidRPr="00436DCD" w:rsidRDefault="00A27050" w:rsidP="00D10B15">
      <w:pPr>
        <w:pStyle w:val="Nagwek"/>
        <w:tabs>
          <w:tab w:val="clear" w:pos="4536"/>
          <w:tab w:val="clear" w:pos="9072"/>
          <w:tab w:val="left" w:pos="0"/>
        </w:tabs>
        <w:spacing w:after="0"/>
        <w:ind w:right="72"/>
        <w:rPr>
          <w:rFonts w:ascii="Times New Roman" w:hAnsi="Times New Roman"/>
          <w:sz w:val="20"/>
        </w:rPr>
      </w:pPr>
    </w:p>
    <w:p w14:paraId="2E2528BA" w14:textId="77777777" w:rsidR="008A3EE8" w:rsidRDefault="008A3EE8" w:rsidP="00D10B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2D4CF6" w14:textId="77777777" w:rsidR="00BA731C" w:rsidRDefault="00BA731C" w:rsidP="00D10B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3F35C41" w14:textId="73CB0637" w:rsidR="009A5D88" w:rsidRPr="006C5824" w:rsidRDefault="00BE62A6" w:rsidP="00D10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824">
        <w:rPr>
          <w:rFonts w:ascii="Times New Roman" w:hAnsi="Times New Roman"/>
          <w:sz w:val="24"/>
          <w:szCs w:val="24"/>
        </w:rPr>
        <w:t>Kartę zgłoszenia prosimy przesłać elektronicznie (skan) na adr</w:t>
      </w:r>
      <w:r w:rsidR="00FF39DE" w:rsidRPr="006C5824">
        <w:rPr>
          <w:rFonts w:ascii="Times New Roman" w:hAnsi="Times New Roman"/>
          <w:sz w:val="24"/>
          <w:szCs w:val="24"/>
        </w:rPr>
        <w:t>es</w:t>
      </w:r>
      <w:r w:rsidR="009A5D88" w:rsidRPr="006C5824">
        <w:rPr>
          <w:rFonts w:ascii="Times New Roman" w:hAnsi="Times New Roman"/>
          <w:sz w:val="24"/>
          <w:szCs w:val="24"/>
        </w:rPr>
        <w:t xml:space="preserve"> </w:t>
      </w:r>
      <w:r w:rsidRPr="006C582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C5824" w:rsidRPr="006C5824">
          <w:rPr>
            <w:rStyle w:val="Hipercze"/>
            <w:rFonts w:ascii="Times New Roman" w:hAnsi="Times New Roman"/>
            <w:sz w:val="24"/>
            <w:szCs w:val="24"/>
          </w:rPr>
          <w:t>gwia@sodr.pl</w:t>
        </w:r>
      </w:hyperlink>
      <w:r w:rsidRPr="006C5824">
        <w:rPr>
          <w:rFonts w:ascii="Times New Roman" w:hAnsi="Times New Roman"/>
          <w:sz w:val="24"/>
          <w:szCs w:val="24"/>
        </w:rPr>
        <w:t xml:space="preserve">  </w:t>
      </w:r>
    </w:p>
    <w:p w14:paraId="558901B3" w14:textId="0286AEFA" w:rsidR="00BE62A6" w:rsidRPr="008A3EE8" w:rsidRDefault="00BE62A6" w:rsidP="00D10B1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A3EE8">
        <w:rPr>
          <w:rFonts w:ascii="Times New Roman" w:hAnsi="Times New Roman"/>
          <w:sz w:val="20"/>
          <w:szCs w:val="20"/>
        </w:rPr>
        <w:t xml:space="preserve">                          </w:t>
      </w:r>
      <w:r w:rsidRPr="008A3EE8"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</w:p>
    <w:p w14:paraId="13DDD933" w14:textId="77777777" w:rsidR="00823A92" w:rsidRPr="00BA731C" w:rsidRDefault="00823A92" w:rsidP="00823A92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  <w:r w:rsidRPr="00BA731C">
        <w:rPr>
          <w:rFonts w:ascii="Times New Roman" w:hAnsi="Times New Roman"/>
          <w:b/>
          <w:iCs/>
          <w:sz w:val="20"/>
          <w:szCs w:val="20"/>
        </w:rPr>
        <w:t>Klauzula informacyjna w przypadku zbierania danych bezpośrednio od osób, których dane dotyczą</w:t>
      </w:r>
    </w:p>
    <w:p w14:paraId="40E23A0A" w14:textId="77777777" w:rsidR="00823A92" w:rsidRPr="00BA731C" w:rsidRDefault="00823A92" w:rsidP="00823A92">
      <w:pPr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4F3E98A2" w14:textId="6D2C8473" w:rsidR="00823A92" w:rsidRPr="00BA731C" w:rsidRDefault="00823A92" w:rsidP="00823A92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CB4C89">
        <w:rPr>
          <w:rFonts w:ascii="Times New Roman" w:hAnsi="Times New Roman"/>
          <w:b/>
          <w:iCs/>
          <w:sz w:val="20"/>
          <w:szCs w:val="20"/>
        </w:rPr>
        <w:t>Rodzaj formy i naz</w:t>
      </w:r>
      <w:r w:rsidR="006C5824" w:rsidRPr="00CB4C89">
        <w:rPr>
          <w:rFonts w:ascii="Times New Roman" w:hAnsi="Times New Roman"/>
          <w:b/>
          <w:iCs/>
          <w:sz w:val="20"/>
          <w:szCs w:val="20"/>
        </w:rPr>
        <w:t>wa</w:t>
      </w:r>
      <w:r w:rsidRPr="00BA731C">
        <w:rPr>
          <w:rFonts w:ascii="Times New Roman" w:hAnsi="Times New Roman"/>
          <w:bCs/>
          <w:iCs/>
          <w:sz w:val="20"/>
          <w:szCs w:val="20"/>
        </w:rPr>
        <w:t xml:space="preserve">: </w:t>
      </w:r>
      <w:bookmarkStart w:id="3" w:name="_Hlk161046009"/>
      <w:r w:rsidRPr="00BA731C">
        <w:rPr>
          <w:rFonts w:ascii="Times New Roman" w:hAnsi="Times New Roman"/>
          <w:bCs/>
          <w:iCs/>
          <w:sz w:val="20"/>
          <w:szCs w:val="20"/>
        </w:rPr>
        <w:t>szkolenie</w:t>
      </w:r>
      <w:r w:rsidR="006C5824">
        <w:rPr>
          <w:rFonts w:ascii="Times New Roman" w:hAnsi="Times New Roman"/>
          <w:bCs/>
          <w:iCs/>
          <w:sz w:val="20"/>
          <w:szCs w:val="20"/>
        </w:rPr>
        <w:t xml:space="preserve"> on-line</w:t>
      </w:r>
      <w:r w:rsidRPr="00BA731C">
        <w:rPr>
          <w:rFonts w:ascii="Times New Roman" w:hAnsi="Times New Roman"/>
          <w:bCs/>
          <w:iCs/>
          <w:sz w:val="20"/>
          <w:szCs w:val="20"/>
        </w:rPr>
        <w:t xml:space="preserve"> „</w:t>
      </w:r>
      <w:r w:rsidR="006C5824" w:rsidRPr="006C5824">
        <w:rPr>
          <w:rFonts w:ascii="Times New Roman" w:hAnsi="Times New Roman"/>
          <w:bCs/>
          <w:iCs/>
          <w:sz w:val="20"/>
          <w:szCs w:val="20"/>
        </w:rPr>
        <w:t>Sprawozdawczość oraz prawne aspekty działalności kół gospodyń wiejskich</w:t>
      </w:r>
      <w:r w:rsidRPr="00BA731C">
        <w:rPr>
          <w:rFonts w:ascii="Times New Roman" w:hAnsi="Times New Roman"/>
          <w:bCs/>
          <w:iCs/>
          <w:sz w:val="20"/>
          <w:szCs w:val="20"/>
        </w:rPr>
        <w:t xml:space="preserve">” realizowane </w:t>
      </w:r>
      <w:bookmarkEnd w:id="3"/>
      <w:r w:rsidR="006C5824">
        <w:rPr>
          <w:rFonts w:ascii="Times New Roman" w:hAnsi="Times New Roman"/>
          <w:bCs/>
          <w:iCs/>
          <w:sz w:val="20"/>
          <w:szCs w:val="20"/>
        </w:rPr>
        <w:t>przez Ministerstwo Rolnictwa i Rozwoju Wsi</w:t>
      </w:r>
    </w:p>
    <w:p w14:paraId="2F7267E7" w14:textId="4981B174" w:rsidR="00823A92" w:rsidRPr="00BA731C" w:rsidRDefault="00823A92" w:rsidP="00823A92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CB4C89">
        <w:rPr>
          <w:rFonts w:ascii="Times New Roman" w:hAnsi="Times New Roman"/>
          <w:b/>
          <w:iCs/>
          <w:sz w:val="20"/>
          <w:szCs w:val="20"/>
        </w:rPr>
        <w:t>Termin i miejsce</w:t>
      </w:r>
      <w:r w:rsidRPr="00BA731C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CB4C89">
        <w:rPr>
          <w:rFonts w:ascii="Times New Roman" w:hAnsi="Times New Roman"/>
          <w:bCs/>
          <w:iCs/>
          <w:sz w:val="20"/>
          <w:szCs w:val="20"/>
        </w:rPr>
        <w:t>10.10.2025, on-line</w:t>
      </w:r>
    </w:p>
    <w:p w14:paraId="08EDEA81" w14:textId="0F8196EB" w:rsidR="00823A92" w:rsidRPr="00BA731C" w:rsidRDefault="00823A92" w:rsidP="00823A92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 xml:space="preserve">Wyrażam zgodę na przetwarzanie moich danych osobowych przez Świętokrzyski Ośrodek Doradztwa Rolniczego w Modliszewicach, adres: Modliszewice, ul. Piotrkowska 30, 26-200 Końskie, dla potrzeb niezbędnych do realizacji ww. wydarzenia. </w:t>
      </w:r>
    </w:p>
    <w:p w14:paraId="1C19D839" w14:textId="6760D590" w:rsidR="00823A92" w:rsidRPr="00BA731C" w:rsidRDefault="00823A92" w:rsidP="00823A92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>Jednocześnie oświadczam, że zostałem/</w:t>
      </w:r>
      <w:proofErr w:type="spellStart"/>
      <w:r w:rsidRPr="00BA731C">
        <w:rPr>
          <w:rFonts w:ascii="Times New Roman" w:hAnsi="Times New Roman"/>
          <w:bCs/>
          <w:iCs/>
          <w:sz w:val="20"/>
          <w:szCs w:val="20"/>
        </w:rPr>
        <w:t>am</w:t>
      </w:r>
      <w:proofErr w:type="spellEnd"/>
      <w:r w:rsidRPr="00BA731C">
        <w:rPr>
          <w:rFonts w:ascii="Times New Roman" w:hAnsi="Times New Roman"/>
          <w:bCs/>
          <w:iCs/>
          <w:sz w:val="20"/>
          <w:szCs w:val="2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14:paraId="65BF1AE0" w14:textId="77777777" w:rsidR="00823A92" w:rsidRPr="00BA731C" w:rsidRDefault="00823A92" w:rsidP="00823A92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6F76E0E2" w14:textId="77777777" w:rsidR="00823A92" w:rsidRPr="00BA731C" w:rsidRDefault="00823A92" w:rsidP="00823A92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3E9E3251" w14:textId="77777777" w:rsidR="00823A92" w:rsidRPr="00BA731C" w:rsidRDefault="00823A92" w:rsidP="00823A92">
      <w:pPr>
        <w:spacing w:after="0"/>
        <w:jc w:val="right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>………………………………………………………………</w:t>
      </w:r>
    </w:p>
    <w:p w14:paraId="55FD1CC6" w14:textId="77777777" w:rsidR="00823A92" w:rsidRPr="00BA731C" w:rsidRDefault="00823A92" w:rsidP="00823A92">
      <w:pPr>
        <w:spacing w:after="0"/>
        <w:jc w:val="right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>czytelny podpis osoby składającej oświadczenie</w:t>
      </w:r>
    </w:p>
    <w:p w14:paraId="6A45BF7A" w14:textId="77777777" w:rsidR="00823A92" w:rsidRPr="00BA731C" w:rsidRDefault="00823A92" w:rsidP="00823A92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10CFAC93" w14:textId="77777777" w:rsidR="00823A92" w:rsidRPr="00BA731C" w:rsidRDefault="00823A92" w:rsidP="00823A92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0A1C438B" w14:textId="77777777" w:rsidR="00823A92" w:rsidRPr="00BA731C" w:rsidRDefault="00823A92" w:rsidP="007169A5">
      <w:pPr>
        <w:spacing w:after="0"/>
        <w:jc w:val="center"/>
        <w:rPr>
          <w:rFonts w:ascii="Times New Roman" w:hAnsi="Times New Roman"/>
          <w:bCs/>
          <w:iCs/>
          <w:sz w:val="20"/>
          <w:szCs w:val="20"/>
        </w:rPr>
      </w:pPr>
      <w:bookmarkStart w:id="4" w:name="_Hlk161905287"/>
      <w:r w:rsidRPr="00BA731C">
        <w:rPr>
          <w:rFonts w:ascii="Times New Roman" w:hAnsi="Times New Roman"/>
          <w:bCs/>
          <w:iCs/>
          <w:sz w:val="20"/>
          <w:szCs w:val="20"/>
        </w:rPr>
        <w:t>KLAUZULA INFORMACYJNA</w:t>
      </w:r>
    </w:p>
    <w:p w14:paraId="3DDAA80E" w14:textId="75F9F796" w:rsidR="00823A92" w:rsidRPr="00BA731C" w:rsidRDefault="00823A92" w:rsidP="00823A92">
      <w:p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bookmarkStart w:id="5" w:name="_Hlk161905200"/>
      <w:bookmarkEnd w:id="4"/>
      <w:r w:rsidRPr="00BA731C">
        <w:rPr>
          <w:rFonts w:ascii="Times New Roman" w:hAnsi="Times New Roman"/>
          <w:bCs/>
          <w:iCs/>
          <w:sz w:val="20"/>
          <w:szCs w:val="20"/>
        </w:rPr>
        <w:t xml:space="preserve">Zgodnie z art. 13 Rozporządzenia Parlamentu Europejskiego i Rady (UE) 2016/679 z dnia 27 kwietnia 2016 r. </w:t>
      </w:r>
      <w:r w:rsidRPr="00BA731C">
        <w:rPr>
          <w:rFonts w:ascii="Times New Roman" w:hAnsi="Times New Roman"/>
          <w:bCs/>
          <w:iCs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 informuję, że:</w:t>
      </w:r>
    </w:p>
    <w:p w14:paraId="086E086A" w14:textId="0D747D40" w:rsidR="00823A92" w:rsidRPr="00BA731C" w:rsidRDefault="00823A92" w:rsidP="00C00A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lastRenderedPageBreak/>
        <w:t xml:space="preserve">Administratorem Pani/Pana danych osobowych jest Świętokrzyski Ośrodek Doradztwa Rolniczego </w:t>
      </w:r>
      <w:r w:rsidR="00C00AAA" w:rsidRPr="00BA731C">
        <w:rPr>
          <w:rFonts w:ascii="Times New Roman" w:hAnsi="Times New Roman"/>
          <w:bCs/>
          <w:iCs/>
          <w:sz w:val="20"/>
          <w:szCs w:val="20"/>
        </w:rPr>
        <w:br/>
      </w:r>
      <w:r w:rsidRPr="00BA731C">
        <w:rPr>
          <w:rFonts w:ascii="Times New Roman" w:hAnsi="Times New Roman"/>
          <w:bCs/>
          <w:iCs/>
          <w:sz w:val="20"/>
          <w:szCs w:val="20"/>
        </w:rPr>
        <w:t>w Modliszewicach, adres: Modliszewice, ul. Piotrkowska 30, 26-200 Końskie, e-mail: modliszewice@sodr.pl, tel. 41 372 22 84.</w:t>
      </w:r>
    </w:p>
    <w:p w14:paraId="0045907F" w14:textId="147E3DEF" w:rsidR="00823A92" w:rsidRPr="00BA731C" w:rsidRDefault="00823A92" w:rsidP="00C00A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 xml:space="preserve">Administrator wyznaczył inspektora ochrony danych, z którym może Pani/Pan kontaktować się </w:t>
      </w:r>
      <w:r w:rsidR="00C00AAA" w:rsidRPr="00BA731C">
        <w:rPr>
          <w:rFonts w:ascii="Times New Roman" w:hAnsi="Times New Roman"/>
          <w:bCs/>
          <w:iCs/>
          <w:sz w:val="20"/>
          <w:szCs w:val="20"/>
        </w:rPr>
        <w:br/>
      </w:r>
      <w:r w:rsidRPr="00BA731C">
        <w:rPr>
          <w:rFonts w:ascii="Times New Roman" w:hAnsi="Times New Roman"/>
          <w:bCs/>
          <w:iCs/>
          <w:sz w:val="20"/>
          <w:szCs w:val="20"/>
        </w:rPr>
        <w:t xml:space="preserve">w sprawach dotyczących przetwarzania danych osobowych oraz korzystania z praw związanych </w:t>
      </w:r>
      <w:r w:rsidR="00C00AAA" w:rsidRPr="00BA731C">
        <w:rPr>
          <w:rFonts w:ascii="Times New Roman" w:hAnsi="Times New Roman"/>
          <w:bCs/>
          <w:iCs/>
          <w:sz w:val="20"/>
          <w:szCs w:val="20"/>
        </w:rPr>
        <w:br/>
      </w:r>
      <w:r w:rsidRPr="00BA731C">
        <w:rPr>
          <w:rFonts w:ascii="Times New Roman" w:hAnsi="Times New Roman"/>
          <w:bCs/>
          <w:iCs/>
          <w:sz w:val="20"/>
          <w:szCs w:val="20"/>
        </w:rPr>
        <w:t>z przetwarzaniem danych poprzez adres e-mail: iod@sodr.pl lub pisemnie na adres korespondencyjny administratora danych, wskazany w punkcie 1.</w:t>
      </w:r>
    </w:p>
    <w:p w14:paraId="2B5BAEBB" w14:textId="22074ABF" w:rsidR="00823A92" w:rsidRPr="00BA731C" w:rsidRDefault="00823A92" w:rsidP="00C00A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 xml:space="preserve">Pani/Pana dane osobowe przetwarzane będą na podstawie art. 6 ust. 1 lit. a ogólnego rozporządzenia o ochronie danych w celu przeprowadzenia </w:t>
      </w:r>
      <w:r w:rsidR="00B7000A" w:rsidRPr="00BA731C">
        <w:rPr>
          <w:rFonts w:ascii="Times New Roman" w:hAnsi="Times New Roman"/>
          <w:bCs/>
          <w:iCs/>
          <w:sz w:val="20"/>
          <w:szCs w:val="20"/>
        </w:rPr>
        <w:t>szkoleni</w:t>
      </w:r>
      <w:r w:rsidR="00713C0D">
        <w:rPr>
          <w:rFonts w:ascii="Times New Roman" w:hAnsi="Times New Roman"/>
          <w:bCs/>
          <w:iCs/>
          <w:sz w:val="20"/>
          <w:szCs w:val="20"/>
        </w:rPr>
        <w:t>a</w:t>
      </w:r>
      <w:r w:rsidR="00CB4C89">
        <w:rPr>
          <w:rFonts w:ascii="Times New Roman" w:hAnsi="Times New Roman"/>
          <w:bCs/>
          <w:iCs/>
          <w:sz w:val="20"/>
          <w:szCs w:val="20"/>
        </w:rPr>
        <w:t xml:space="preserve"> on-line</w:t>
      </w:r>
      <w:r w:rsidR="00B7000A" w:rsidRPr="00BA731C">
        <w:rPr>
          <w:rFonts w:ascii="Times New Roman" w:hAnsi="Times New Roman"/>
          <w:bCs/>
          <w:iCs/>
          <w:sz w:val="20"/>
          <w:szCs w:val="20"/>
        </w:rPr>
        <w:t xml:space="preserve"> „</w:t>
      </w:r>
      <w:r w:rsidR="00CB4C89" w:rsidRPr="00CB4C89">
        <w:rPr>
          <w:rFonts w:ascii="Times New Roman" w:hAnsi="Times New Roman"/>
          <w:bCs/>
          <w:iCs/>
          <w:sz w:val="20"/>
          <w:szCs w:val="20"/>
        </w:rPr>
        <w:t>Sprawozdawczość oraz prawne aspekty działalności kół gospodyń wiejskich” realizowane</w:t>
      </w:r>
      <w:r w:rsidR="00CB4C89">
        <w:rPr>
          <w:rFonts w:ascii="Times New Roman" w:hAnsi="Times New Roman"/>
          <w:bCs/>
          <w:iCs/>
          <w:sz w:val="20"/>
          <w:szCs w:val="20"/>
        </w:rPr>
        <w:t>go</w:t>
      </w:r>
      <w:r w:rsidR="00CB4C89" w:rsidRPr="00CB4C89">
        <w:rPr>
          <w:rFonts w:ascii="Times New Roman" w:hAnsi="Times New Roman"/>
          <w:bCs/>
          <w:iCs/>
          <w:sz w:val="20"/>
          <w:szCs w:val="20"/>
        </w:rPr>
        <w:t xml:space="preserve"> przez Ministerstwo Rolnictwa i Rozwoju Wsi</w:t>
      </w:r>
      <w:r w:rsidR="00CB4C89">
        <w:rPr>
          <w:rFonts w:ascii="Times New Roman" w:hAnsi="Times New Roman"/>
          <w:bCs/>
          <w:iCs/>
          <w:sz w:val="20"/>
          <w:szCs w:val="20"/>
        </w:rPr>
        <w:t>.</w:t>
      </w:r>
    </w:p>
    <w:p w14:paraId="6B4B81AA" w14:textId="6CBBB3D7" w:rsidR="00B7000A" w:rsidRPr="00BA731C" w:rsidRDefault="00823A92" w:rsidP="00C00A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 xml:space="preserve">Odbiorcami Pani/Pana danych osobowych będą wyłącznie podmioty uprawnione do uzyskania danych osobowych, w tym w szczególności </w:t>
      </w:r>
      <w:r w:rsidR="00CB4C89">
        <w:rPr>
          <w:rFonts w:ascii="Times New Roman" w:hAnsi="Times New Roman"/>
          <w:bCs/>
          <w:iCs/>
          <w:sz w:val="20"/>
          <w:szCs w:val="20"/>
        </w:rPr>
        <w:t xml:space="preserve">organizator szkolenia firma EART Sp. z o.o. oraz </w:t>
      </w:r>
      <w:r w:rsidRPr="00BA731C">
        <w:rPr>
          <w:rFonts w:ascii="Times New Roman" w:hAnsi="Times New Roman"/>
          <w:bCs/>
          <w:iCs/>
          <w:sz w:val="20"/>
          <w:szCs w:val="20"/>
        </w:rPr>
        <w:t>Ministerstw</w:t>
      </w:r>
      <w:r w:rsidR="00CB4C89">
        <w:rPr>
          <w:rFonts w:ascii="Times New Roman" w:hAnsi="Times New Roman"/>
          <w:bCs/>
          <w:iCs/>
          <w:sz w:val="20"/>
          <w:szCs w:val="20"/>
        </w:rPr>
        <w:t>o</w:t>
      </w:r>
      <w:r w:rsidRPr="00BA731C">
        <w:rPr>
          <w:rFonts w:ascii="Times New Roman" w:hAnsi="Times New Roman"/>
          <w:bCs/>
          <w:iCs/>
          <w:sz w:val="20"/>
          <w:szCs w:val="20"/>
        </w:rPr>
        <w:t xml:space="preserve"> Rolnictwa i Rozwoju Wsi</w:t>
      </w:r>
      <w:r w:rsidR="008679A3">
        <w:rPr>
          <w:rFonts w:ascii="Times New Roman" w:hAnsi="Times New Roman"/>
          <w:bCs/>
          <w:iCs/>
          <w:sz w:val="20"/>
          <w:szCs w:val="20"/>
        </w:rPr>
        <w:t>, na podstawie pani/pana zgody.</w:t>
      </w:r>
    </w:p>
    <w:p w14:paraId="45302F0F" w14:textId="34098603" w:rsidR="00823A92" w:rsidRPr="00BA731C" w:rsidRDefault="00823A92" w:rsidP="00C00A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>Pani/Pana zebrane dane osobowe będą przetwarzane przez okres wynikający z instrukcji archiwalnej.</w:t>
      </w:r>
    </w:p>
    <w:p w14:paraId="648A35F4" w14:textId="39824EC2" w:rsidR="00823A92" w:rsidRPr="00BA731C" w:rsidRDefault="00823A92" w:rsidP="00C00A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>Posiada Pani/Pan prawo do żądania od administratora dostępu do Pani/Pana danych osobowych, ich sprostowania, usunięcia, ograniczenia ich przetwarzania, prawo do przenoszenia danych, wniesienia sprzeciwu, prawo do cofnięcia zgody w dowolnym momencie bez wpływu na zgodność z prawem przetwarzania, którego dokonano na podstawie zgody przed jej cofnięciem.</w:t>
      </w:r>
    </w:p>
    <w:p w14:paraId="2544B3E0" w14:textId="227B0905" w:rsidR="00823A92" w:rsidRPr="00BA731C" w:rsidRDefault="00823A92" w:rsidP="00C00A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>Ma Pani/Pan prawo wniesienia skargi do Prezesa Urzędu Ochrony Danych Osobowych.</w:t>
      </w:r>
    </w:p>
    <w:p w14:paraId="57B550DF" w14:textId="0468CEBE" w:rsidR="00823A92" w:rsidRPr="00BA731C" w:rsidRDefault="00823A92" w:rsidP="00C00A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>Podanie przez Panią/Pana danych osobowych jest dobrowolne, ale niezbędne do realizacji celów wymienionych w punkcie 3.</w:t>
      </w:r>
    </w:p>
    <w:p w14:paraId="61EC5333" w14:textId="64D30F3E" w:rsidR="00823A92" w:rsidRPr="00BA731C" w:rsidRDefault="00823A92" w:rsidP="00C00AA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 xml:space="preserve">Pani/Pana dane nie będą przetwarzane w sposób zautomatyzowany w tym również w formie profilowania. </w:t>
      </w:r>
    </w:p>
    <w:p w14:paraId="074BD20E" w14:textId="75E870BB" w:rsidR="009229DF" w:rsidRPr="009C1059" w:rsidRDefault="00823A92" w:rsidP="00823A9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BA731C">
        <w:rPr>
          <w:rFonts w:ascii="Times New Roman" w:hAnsi="Times New Roman"/>
          <w:bCs/>
          <w:iCs/>
          <w:sz w:val="20"/>
          <w:szCs w:val="20"/>
        </w:rPr>
        <w:t>Pani/Pana dane osobowe nie będą przekazywane poza obszar Unii Europejskiej.</w:t>
      </w:r>
      <w:bookmarkEnd w:id="5"/>
    </w:p>
    <w:sectPr w:rsidR="009229DF" w:rsidRPr="009C1059" w:rsidSect="006C3823">
      <w:headerReference w:type="default" r:id="rId9"/>
      <w:pgSz w:w="11906" w:h="16838"/>
      <w:pgMar w:top="426" w:right="849" w:bottom="568" w:left="993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5921A" w14:textId="77777777" w:rsidR="008046D3" w:rsidRDefault="008046D3" w:rsidP="000C74C3">
      <w:pPr>
        <w:spacing w:after="0" w:line="240" w:lineRule="auto"/>
      </w:pPr>
      <w:r>
        <w:separator/>
      </w:r>
    </w:p>
  </w:endnote>
  <w:endnote w:type="continuationSeparator" w:id="0">
    <w:p w14:paraId="6EE1BFF2" w14:textId="77777777" w:rsidR="008046D3" w:rsidRDefault="008046D3" w:rsidP="000C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8D6E" w14:textId="77777777" w:rsidR="008046D3" w:rsidRDefault="008046D3" w:rsidP="000C74C3">
      <w:pPr>
        <w:spacing w:after="0" w:line="240" w:lineRule="auto"/>
      </w:pPr>
      <w:r>
        <w:separator/>
      </w:r>
    </w:p>
  </w:footnote>
  <w:footnote w:type="continuationSeparator" w:id="0">
    <w:p w14:paraId="577E88DD" w14:textId="77777777" w:rsidR="008046D3" w:rsidRDefault="008046D3" w:rsidP="000C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9D45" w14:textId="1FA11595" w:rsidR="000C74C3" w:rsidRDefault="000C74C3" w:rsidP="000C74C3">
    <w:pPr>
      <w:pStyle w:val="Nagwek"/>
      <w:spacing w:after="0"/>
    </w:pPr>
  </w:p>
  <w:p w14:paraId="0C89955C" w14:textId="3078D6E2" w:rsidR="00196842" w:rsidRDefault="00196842" w:rsidP="00737202">
    <w:pPr>
      <w:spacing w:after="0" w:line="240" w:lineRule="auto"/>
      <w:jc w:val="center"/>
      <w:rPr>
        <w:rFonts w:ascii="Calibri Light" w:hAnsi="Garamond"/>
        <w:color w:val="000000"/>
        <w:kern w:val="2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7AC3"/>
    <w:multiLevelType w:val="hybridMultilevel"/>
    <w:tmpl w:val="EC6C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2078"/>
    <w:multiLevelType w:val="hybridMultilevel"/>
    <w:tmpl w:val="92A69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AD"/>
    <w:multiLevelType w:val="hybridMultilevel"/>
    <w:tmpl w:val="F99ECEE2"/>
    <w:lvl w:ilvl="0" w:tplc="0415000F">
      <w:start w:val="1"/>
      <w:numFmt w:val="decimal"/>
      <w:lvlText w:val="%1.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376B3C84"/>
    <w:multiLevelType w:val="hybridMultilevel"/>
    <w:tmpl w:val="D8060D2C"/>
    <w:lvl w:ilvl="0" w:tplc="B824E3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F58"/>
    <w:multiLevelType w:val="multilevel"/>
    <w:tmpl w:val="C12EB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D5099B"/>
    <w:multiLevelType w:val="multilevel"/>
    <w:tmpl w:val="814C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4124"/>
    <w:multiLevelType w:val="multilevel"/>
    <w:tmpl w:val="8EE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83D51"/>
    <w:multiLevelType w:val="hybridMultilevel"/>
    <w:tmpl w:val="84D6A02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80C3BC3"/>
    <w:multiLevelType w:val="hybridMultilevel"/>
    <w:tmpl w:val="ADDE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69549">
    <w:abstractNumId w:val="4"/>
  </w:num>
  <w:num w:numId="2" w16cid:durableId="1062946354">
    <w:abstractNumId w:val="1"/>
  </w:num>
  <w:num w:numId="3" w16cid:durableId="364060935">
    <w:abstractNumId w:val="5"/>
  </w:num>
  <w:num w:numId="4" w16cid:durableId="1555774761">
    <w:abstractNumId w:val="6"/>
  </w:num>
  <w:num w:numId="5" w16cid:durableId="468745165">
    <w:abstractNumId w:val="3"/>
  </w:num>
  <w:num w:numId="6" w16cid:durableId="1225021054">
    <w:abstractNumId w:val="0"/>
  </w:num>
  <w:num w:numId="7" w16cid:durableId="149758386">
    <w:abstractNumId w:val="7"/>
  </w:num>
  <w:num w:numId="8" w16cid:durableId="1053188744">
    <w:abstractNumId w:val="2"/>
  </w:num>
  <w:num w:numId="9" w16cid:durableId="83060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C3"/>
    <w:rsid w:val="0006712D"/>
    <w:rsid w:val="00095D39"/>
    <w:rsid w:val="0009651A"/>
    <w:rsid w:val="000C29AB"/>
    <w:rsid w:val="000C74C3"/>
    <w:rsid w:val="000C7AD2"/>
    <w:rsid w:val="000D4404"/>
    <w:rsid w:val="00100799"/>
    <w:rsid w:val="00107A57"/>
    <w:rsid w:val="00127353"/>
    <w:rsid w:val="001353E7"/>
    <w:rsid w:val="0014404D"/>
    <w:rsid w:val="0015168D"/>
    <w:rsid w:val="00170B2A"/>
    <w:rsid w:val="0018342D"/>
    <w:rsid w:val="00196842"/>
    <w:rsid w:val="001A4F67"/>
    <w:rsid w:val="001B1A43"/>
    <w:rsid w:val="001C07D6"/>
    <w:rsid w:val="001C5558"/>
    <w:rsid w:val="001E48BE"/>
    <w:rsid w:val="00206458"/>
    <w:rsid w:val="00250752"/>
    <w:rsid w:val="00256885"/>
    <w:rsid w:val="002759B6"/>
    <w:rsid w:val="002847C3"/>
    <w:rsid w:val="002A607F"/>
    <w:rsid w:val="002C632C"/>
    <w:rsid w:val="003030CA"/>
    <w:rsid w:val="00336890"/>
    <w:rsid w:val="00351339"/>
    <w:rsid w:val="00360315"/>
    <w:rsid w:val="003944D4"/>
    <w:rsid w:val="00396828"/>
    <w:rsid w:val="003B5ADB"/>
    <w:rsid w:val="003C512D"/>
    <w:rsid w:val="003C7955"/>
    <w:rsid w:val="003D4438"/>
    <w:rsid w:val="003D77EF"/>
    <w:rsid w:val="003E6238"/>
    <w:rsid w:val="00410CEC"/>
    <w:rsid w:val="0041385D"/>
    <w:rsid w:val="00450211"/>
    <w:rsid w:val="004747FD"/>
    <w:rsid w:val="004914C2"/>
    <w:rsid w:val="00495FEA"/>
    <w:rsid w:val="004B24C0"/>
    <w:rsid w:val="004C0CF3"/>
    <w:rsid w:val="00530F7F"/>
    <w:rsid w:val="00532240"/>
    <w:rsid w:val="00535367"/>
    <w:rsid w:val="00544812"/>
    <w:rsid w:val="0054785C"/>
    <w:rsid w:val="005671AC"/>
    <w:rsid w:val="005752F6"/>
    <w:rsid w:val="005767F5"/>
    <w:rsid w:val="00577E25"/>
    <w:rsid w:val="005933F3"/>
    <w:rsid w:val="005A1737"/>
    <w:rsid w:val="005A5764"/>
    <w:rsid w:val="005D4644"/>
    <w:rsid w:val="005D7A6C"/>
    <w:rsid w:val="005E5491"/>
    <w:rsid w:val="005F4678"/>
    <w:rsid w:val="005F5C5C"/>
    <w:rsid w:val="005F6707"/>
    <w:rsid w:val="005F7938"/>
    <w:rsid w:val="00627253"/>
    <w:rsid w:val="00627B05"/>
    <w:rsid w:val="00633A3E"/>
    <w:rsid w:val="006516D0"/>
    <w:rsid w:val="00662350"/>
    <w:rsid w:val="00667D21"/>
    <w:rsid w:val="0068151F"/>
    <w:rsid w:val="006A4BB7"/>
    <w:rsid w:val="006B30A0"/>
    <w:rsid w:val="006C3823"/>
    <w:rsid w:val="006C5824"/>
    <w:rsid w:val="006D4DFE"/>
    <w:rsid w:val="006D7591"/>
    <w:rsid w:val="006F5B5E"/>
    <w:rsid w:val="00705B72"/>
    <w:rsid w:val="0070788B"/>
    <w:rsid w:val="007104B5"/>
    <w:rsid w:val="00713C0D"/>
    <w:rsid w:val="00714A6C"/>
    <w:rsid w:val="00715DCC"/>
    <w:rsid w:val="007166EA"/>
    <w:rsid w:val="007169A5"/>
    <w:rsid w:val="0073103F"/>
    <w:rsid w:val="00734FA2"/>
    <w:rsid w:val="00737202"/>
    <w:rsid w:val="00753C95"/>
    <w:rsid w:val="00754588"/>
    <w:rsid w:val="00765D19"/>
    <w:rsid w:val="00766D65"/>
    <w:rsid w:val="00775144"/>
    <w:rsid w:val="00783025"/>
    <w:rsid w:val="00793C65"/>
    <w:rsid w:val="007A504A"/>
    <w:rsid w:val="007A5162"/>
    <w:rsid w:val="007C70CC"/>
    <w:rsid w:val="007E75BB"/>
    <w:rsid w:val="007F0F20"/>
    <w:rsid w:val="0080096E"/>
    <w:rsid w:val="008046D3"/>
    <w:rsid w:val="00814152"/>
    <w:rsid w:val="00823A92"/>
    <w:rsid w:val="00841E13"/>
    <w:rsid w:val="00862350"/>
    <w:rsid w:val="008643C6"/>
    <w:rsid w:val="008679A3"/>
    <w:rsid w:val="008733D6"/>
    <w:rsid w:val="00893843"/>
    <w:rsid w:val="008A3EE8"/>
    <w:rsid w:val="008D2738"/>
    <w:rsid w:val="008F10D7"/>
    <w:rsid w:val="008F15E3"/>
    <w:rsid w:val="009007A5"/>
    <w:rsid w:val="0091203C"/>
    <w:rsid w:val="00915375"/>
    <w:rsid w:val="009229DF"/>
    <w:rsid w:val="00933824"/>
    <w:rsid w:val="00944932"/>
    <w:rsid w:val="00956B4A"/>
    <w:rsid w:val="0095762B"/>
    <w:rsid w:val="00967060"/>
    <w:rsid w:val="009873D6"/>
    <w:rsid w:val="009978A7"/>
    <w:rsid w:val="009A5D88"/>
    <w:rsid w:val="009B10DC"/>
    <w:rsid w:val="009B4B6D"/>
    <w:rsid w:val="009B637E"/>
    <w:rsid w:val="009C1059"/>
    <w:rsid w:val="009C1CC5"/>
    <w:rsid w:val="009D258F"/>
    <w:rsid w:val="009E22A6"/>
    <w:rsid w:val="00A27050"/>
    <w:rsid w:val="00A4031D"/>
    <w:rsid w:val="00A4499E"/>
    <w:rsid w:val="00A5408A"/>
    <w:rsid w:val="00A564D9"/>
    <w:rsid w:val="00A93135"/>
    <w:rsid w:val="00A96BC5"/>
    <w:rsid w:val="00AB2C01"/>
    <w:rsid w:val="00AB44D1"/>
    <w:rsid w:val="00AC3A6C"/>
    <w:rsid w:val="00AD632E"/>
    <w:rsid w:val="00AE0959"/>
    <w:rsid w:val="00AE7220"/>
    <w:rsid w:val="00B04CE4"/>
    <w:rsid w:val="00B20749"/>
    <w:rsid w:val="00B2354A"/>
    <w:rsid w:val="00B4034C"/>
    <w:rsid w:val="00B44234"/>
    <w:rsid w:val="00B60A75"/>
    <w:rsid w:val="00B64202"/>
    <w:rsid w:val="00B67FE1"/>
    <w:rsid w:val="00B7000A"/>
    <w:rsid w:val="00B81482"/>
    <w:rsid w:val="00B84554"/>
    <w:rsid w:val="00B94068"/>
    <w:rsid w:val="00B9502D"/>
    <w:rsid w:val="00B96556"/>
    <w:rsid w:val="00BA731C"/>
    <w:rsid w:val="00BD16CC"/>
    <w:rsid w:val="00BE2F3B"/>
    <w:rsid w:val="00BE62A6"/>
    <w:rsid w:val="00BF7F12"/>
    <w:rsid w:val="00C00AAA"/>
    <w:rsid w:val="00C02C2E"/>
    <w:rsid w:val="00C052F4"/>
    <w:rsid w:val="00C0700D"/>
    <w:rsid w:val="00C154D3"/>
    <w:rsid w:val="00C221A2"/>
    <w:rsid w:val="00C26075"/>
    <w:rsid w:val="00C8003F"/>
    <w:rsid w:val="00C80D00"/>
    <w:rsid w:val="00C95AD4"/>
    <w:rsid w:val="00CB4C89"/>
    <w:rsid w:val="00CC3277"/>
    <w:rsid w:val="00CF1D30"/>
    <w:rsid w:val="00CF4CC2"/>
    <w:rsid w:val="00D10B15"/>
    <w:rsid w:val="00D11336"/>
    <w:rsid w:val="00D25D37"/>
    <w:rsid w:val="00D56056"/>
    <w:rsid w:val="00D7249D"/>
    <w:rsid w:val="00D83D37"/>
    <w:rsid w:val="00DB4743"/>
    <w:rsid w:val="00DB54F9"/>
    <w:rsid w:val="00DB609A"/>
    <w:rsid w:val="00DD51BF"/>
    <w:rsid w:val="00DE03C7"/>
    <w:rsid w:val="00E36113"/>
    <w:rsid w:val="00E57CEF"/>
    <w:rsid w:val="00E60032"/>
    <w:rsid w:val="00E64BF5"/>
    <w:rsid w:val="00E85E83"/>
    <w:rsid w:val="00E97A3D"/>
    <w:rsid w:val="00EA2B88"/>
    <w:rsid w:val="00EA70E7"/>
    <w:rsid w:val="00EB4EF8"/>
    <w:rsid w:val="00EB746F"/>
    <w:rsid w:val="00ED35AE"/>
    <w:rsid w:val="00EE479E"/>
    <w:rsid w:val="00EE689B"/>
    <w:rsid w:val="00F1004D"/>
    <w:rsid w:val="00F1331A"/>
    <w:rsid w:val="00F30069"/>
    <w:rsid w:val="00F4204C"/>
    <w:rsid w:val="00F43BF9"/>
    <w:rsid w:val="00F51282"/>
    <w:rsid w:val="00F563AF"/>
    <w:rsid w:val="00F62D43"/>
    <w:rsid w:val="00F640ED"/>
    <w:rsid w:val="00F65B52"/>
    <w:rsid w:val="00F73858"/>
    <w:rsid w:val="00F83CF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E34C4"/>
  <w15:chartTrackingRefBased/>
  <w15:docId w15:val="{4FB68013-738F-4436-A319-1076774A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4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C74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0C74C3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C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C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20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0079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pl-PL"/>
    </w:rPr>
  </w:style>
  <w:style w:type="character" w:styleId="Hipercze">
    <w:name w:val="Hyperlink"/>
    <w:rsid w:val="00A2705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842"/>
    <w:pPr>
      <w:spacing w:after="12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842"/>
    <w:rPr>
      <w:rFonts w:ascii="Calibri" w:eastAsia="Calibri" w:hAnsi="Calibri" w:cs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2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29D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2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8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ia@s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B053-F3B4-485B-87FF-E7948642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bela Milcarz</cp:lastModifiedBy>
  <cp:revision>2</cp:revision>
  <cp:lastPrinted>2025-09-01T08:09:00Z</cp:lastPrinted>
  <dcterms:created xsi:type="dcterms:W3CDTF">2025-09-01T08:28:00Z</dcterms:created>
  <dcterms:modified xsi:type="dcterms:W3CDTF">2025-09-01T08:28:00Z</dcterms:modified>
</cp:coreProperties>
</file>